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C" w:rsidRPr="00451422" w:rsidRDefault="00451422" w:rsidP="00C31869">
      <w:pPr>
        <w:spacing w:after="0"/>
        <w:rPr>
          <w:b/>
          <w:sz w:val="32"/>
          <w:szCs w:val="32"/>
          <w:u w:val="single"/>
        </w:rPr>
      </w:pPr>
      <w:r w:rsidRPr="00451422">
        <w:rPr>
          <w:b/>
          <w:sz w:val="32"/>
          <w:szCs w:val="32"/>
          <w:u w:val="single"/>
        </w:rPr>
        <w:t>Employee</w:t>
      </w:r>
    </w:p>
    <w:p w:rsidR="00451422" w:rsidRDefault="00451422" w:rsidP="00C31869">
      <w:pPr>
        <w:spacing w:after="0"/>
      </w:pPr>
      <w:r>
        <w:t>1.</w:t>
      </w:r>
    </w:p>
    <w:p w:rsidR="00C31869" w:rsidRDefault="00B36FBC">
      <w:r>
        <w:rPr>
          <w:noProof/>
        </w:rPr>
        <w:drawing>
          <wp:inline distT="0" distB="0" distL="0" distR="0">
            <wp:extent cx="8574230" cy="53097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" t="4658" r="31041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32" cy="530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AF17C7">
      <w:r>
        <w:lastRenderedPageBreak/>
        <w:t>2</w:t>
      </w:r>
    </w:p>
    <w:p w:rsidR="009A4EAD" w:rsidRDefault="009A5B19">
      <w:r>
        <w:rPr>
          <w:noProof/>
        </w:rPr>
        <w:drawing>
          <wp:inline distT="0" distB="0" distL="0" distR="0">
            <wp:extent cx="8480714" cy="54448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69" t="8075" r="33540"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714" cy="54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7" w:rsidRDefault="00AF17C7">
      <w:r>
        <w:lastRenderedPageBreak/>
        <w:t>3</w:t>
      </w:r>
    </w:p>
    <w:p w:rsidR="00351CB0" w:rsidRDefault="00AF17C7">
      <w:r>
        <w:rPr>
          <w:noProof/>
        </w:rPr>
        <w:drawing>
          <wp:inline distT="0" distB="0" distL="0" distR="0">
            <wp:extent cx="8480713" cy="54448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77" t="7453" r="37402" b="1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95" cy="544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AF17C7">
      <w:r>
        <w:lastRenderedPageBreak/>
        <w:t>4</w:t>
      </w:r>
    </w:p>
    <w:p w:rsidR="00CC0B99" w:rsidRDefault="00AF17C7">
      <w:r>
        <w:rPr>
          <w:noProof/>
        </w:rPr>
        <w:drawing>
          <wp:inline distT="0" distB="0" distL="0" distR="0">
            <wp:extent cx="8480714" cy="54967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51" t="8075" r="36703" b="1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714" cy="549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5E4CEB">
      <w:r>
        <w:lastRenderedPageBreak/>
        <w:t>5</w:t>
      </w:r>
    </w:p>
    <w:p w:rsidR="00F81071" w:rsidRDefault="005E4CEB">
      <w:r>
        <w:rPr>
          <w:noProof/>
        </w:rPr>
        <w:drawing>
          <wp:inline distT="0" distB="0" distL="0" distR="0">
            <wp:extent cx="8553450" cy="551757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77" t="8385" r="32333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5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12" w:rsidRDefault="00DD5812">
      <w:r>
        <w:lastRenderedPageBreak/>
        <w:t>6</w:t>
      </w:r>
    </w:p>
    <w:p w:rsidR="004E4537" w:rsidRDefault="005E4CEB">
      <w:r>
        <w:rPr>
          <w:noProof/>
        </w:rPr>
        <w:drawing>
          <wp:inline distT="0" distB="0" distL="0" distR="0">
            <wp:extent cx="8553449" cy="5611091"/>
            <wp:effectExtent l="19050" t="0" r="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02" t="8385" r="28276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612" cy="56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DD5812">
      <w:r>
        <w:lastRenderedPageBreak/>
        <w:t>7</w:t>
      </w:r>
    </w:p>
    <w:p w:rsidR="00BF08CF" w:rsidRDefault="005E4CEB">
      <w:r>
        <w:rPr>
          <w:noProof/>
        </w:rPr>
        <w:drawing>
          <wp:inline distT="0" distB="0" distL="0" distR="0">
            <wp:extent cx="8553450" cy="54656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85" t="8075" r="26421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4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12" w:rsidRDefault="00DD5812">
      <w:r>
        <w:lastRenderedPageBreak/>
        <w:t>8</w:t>
      </w:r>
    </w:p>
    <w:p w:rsidR="00A201CE" w:rsidRDefault="005E4CEB">
      <w:r>
        <w:rPr>
          <w:noProof/>
        </w:rPr>
        <w:drawing>
          <wp:inline distT="0" distB="0" distL="0" distR="0">
            <wp:extent cx="8449545" cy="5517573"/>
            <wp:effectExtent l="19050" t="0" r="86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01" t="8385" r="26740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541" cy="551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DD5812">
      <w:r>
        <w:lastRenderedPageBreak/>
        <w:t>9</w:t>
      </w:r>
    </w:p>
    <w:p w:rsidR="0012455B" w:rsidRDefault="005E4CEB">
      <w:r>
        <w:rPr>
          <w:noProof/>
        </w:rPr>
        <w:drawing>
          <wp:inline distT="0" distB="0" distL="0" distR="0">
            <wp:extent cx="8607947" cy="5579918"/>
            <wp:effectExtent l="19050" t="0" r="265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27" t="7764" r="26216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947" cy="55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DD5812">
      <w:r>
        <w:lastRenderedPageBreak/>
        <w:t>10</w:t>
      </w:r>
    </w:p>
    <w:p w:rsidR="00931FD8" w:rsidRDefault="005E4CEB">
      <w:r>
        <w:rPr>
          <w:noProof/>
        </w:rPr>
        <w:drawing>
          <wp:inline distT="0" distB="0" distL="0" distR="0">
            <wp:extent cx="8439150" cy="550718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27" t="7764" r="26915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50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DD5812">
      <w:r>
        <w:lastRenderedPageBreak/>
        <w:t>11</w:t>
      </w:r>
    </w:p>
    <w:p w:rsidR="00B3627E" w:rsidRDefault="005E4CEB">
      <w:r>
        <w:rPr>
          <w:noProof/>
        </w:rPr>
        <w:drawing>
          <wp:inline distT="0" distB="0" distL="0" distR="0">
            <wp:extent cx="8501495" cy="551757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00" t="8075" r="36353" b="1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495" cy="55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B94B86">
      <w:r>
        <w:lastRenderedPageBreak/>
        <w:t>12</w:t>
      </w:r>
    </w:p>
    <w:p w:rsidR="00BC17F7" w:rsidRDefault="005E4CEB">
      <w:r>
        <w:rPr>
          <w:noProof/>
        </w:rPr>
        <w:drawing>
          <wp:inline distT="0" distB="0" distL="0" distR="0">
            <wp:extent cx="8501495" cy="551757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03" t="8075" r="35654" b="1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505" cy="552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B94B86">
      <w:r>
        <w:lastRenderedPageBreak/>
        <w:t>13</w:t>
      </w:r>
    </w:p>
    <w:p w:rsidR="00E16808" w:rsidRDefault="005E4CEB">
      <w:r>
        <w:rPr>
          <w:noProof/>
        </w:rPr>
        <w:drawing>
          <wp:inline distT="0" distB="0" distL="0" distR="0">
            <wp:extent cx="8574232" cy="540327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75" t="8385" r="36353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9" cy="54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EB" w:rsidRDefault="00B94B86">
      <w:r>
        <w:lastRenderedPageBreak/>
        <w:t>14</w:t>
      </w:r>
    </w:p>
    <w:p w:rsidR="00D54952" w:rsidRDefault="005E4CEB">
      <w:r>
        <w:rPr>
          <w:noProof/>
        </w:rPr>
        <w:drawing>
          <wp:inline distT="0" distB="0" distL="0" distR="0">
            <wp:extent cx="8459932" cy="532014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77" t="7453" r="35829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258" cy="532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DA" w:rsidRDefault="00B94B86">
      <w:r>
        <w:lastRenderedPageBreak/>
        <w:t>15</w:t>
      </w:r>
    </w:p>
    <w:p w:rsidR="00075BBD" w:rsidRDefault="00E255DA">
      <w:r>
        <w:rPr>
          <w:noProof/>
        </w:rPr>
        <w:drawing>
          <wp:inline distT="0" distB="0" distL="0" distR="0">
            <wp:extent cx="8459932" cy="546561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01" t="8385" r="36703" b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932" cy="54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F9" w:rsidRDefault="00B94B86">
      <w:r>
        <w:lastRenderedPageBreak/>
        <w:t>16</w:t>
      </w:r>
    </w:p>
    <w:p w:rsidR="00E548EB" w:rsidRDefault="00A904F9">
      <w:r>
        <w:rPr>
          <w:noProof/>
        </w:rPr>
        <w:drawing>
          <wp:inline distT="0" distB="0" distL="0" distR="0">
            <wp:extent cx="8605405" cy="5600700"/>
            <wp:effectExtent l="19050" t="0" r="519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77" t="8385" r="13807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40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F9" w:rsidRDefault="00B94B86">
      <w:r>
        <w:lastRenderedPageBreak/>
        <w:t>17</w:t>
      </w:r>
    </w:p>
    <w:p w:rsidR="005C2C15" w:rsidRDefault="00A904F9">
      <w:r>
        <w:rPr>
          <w:noProof/>
        </w:rPr>
        <w:drawing>
          <wp:inline distT="0" distB="0" distL="0" distR="0">
            <wp:extent cx="8480714" cy="56007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02" t="7453" r="13458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714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F9" w:rsidRDefault="00B94B86">
      <w:r>
        <w:lastRenderedPageBreak/>
        <w:t>18</w:t>
      </w:r>
    </w:p>
    <w:p w:rsidR="005A755A" w:rsidRDefault="00A904F9">
      <w:r>
        <w:rPr>
          <w:noProof/>
        </w:rPr>
        <w:drawing>
          <wp:inline distT="0" distB="0" distL="0" distR="0">
            <wp:extent cx="8428759" cy="536170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77" t="8385" r="13769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759" cy="53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1A" w:rsidRDefault="00861348">
      <w:r>
        <w:lastRenderedPageBreak/>
        <w:t>19</w:t>
      </w:r>
    </w:p>
    <w:p w:rsidR="008170C5" w:rsidRDefault="00C6181A">
      <w:r>
        <w:rPr>
          <w:noProof/>
        </w:rPr>
        <w:drawing>
          <wp:inline distT="0" distB="0" distL="0" distR="0">
            <wp:extent cx="8574232" cy="554874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75" t="8696" r="13632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32" cy="554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48" w:rsidRDefault="00861348">
      <w:r>
        <w:lastRenderedPageBreak/>
        <w:t>20</w:t>
      </w:r>
    </w:p>
    <w:p w:rsidR="00AA4666" w:rsidRDefault="00C6181A">
      <w:r>
        <w:rPr>
          <w:noProof/>
        </w:rPr>
        <w:drawing>
          <wp:inline distT="0" distB="0" distL="0" distR="0">
            <wp:extent cx="8505536" cy="55799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01" t="7764" r="13283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86" cy="558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1</w:t>
      </w:r>
    </w:p>
    <w:p w:rsidR="00AA4666" w:rsidRDefault="00F27D0F">
      <w:r>
        <w:rPr>
          <w:noProof/>
        </w:rPr>
        <w:drawing>
          <wp:inline distT="0" distB="0" distL="0" distR="0">
            <wp:extent cx="8553450" cy="547600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77" t="8696" r="13944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054" cy="548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2</w:t>
      </w:r>
    </w:p>
    <w:p w:rsidR="006A13C0" w:rsidRDefault="00F27D0F">
      <w:r>
        <w:rPr>
          <w:noProof/>
        </w:rPr>
        <w:drawing>
          <wp:inline distT="0" distB="0" distL="0" distR="0">
            <wp:extent cx="8074198" cy="5548746"/>
            <wp:effectExtent l="19050" t="0" r="3002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23" t="8696" r="41771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68" cy="55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3</w:t>
      </w:r>
    </w:p>
    <w:p w:rsidR="00CA2DBD" w:rsidRDefault="00F27D0F">
      <w:r>
        <w:rPr>
          <w:noProof/>
        </w:rPr>
        <w:drawing>
          <wp:inline distT="0" distB="0" distL="0" distR="0">
            <wp:extent cx="8272895" cy="555913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53" t="7764" r="37576"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613" cy="556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4</w:t>
      </w:r>
    </w:p>
    <w:p w:rsidR="0034628A" w:rsidRDefault="00F27D0F">
      <w:r>
        <w:rPr>
          <w:noProof/>
        </w:rPr>
        <w:drawing>
          <wp:inline distT="0" distB="0" distL="0" distR="0">
            <wp:extent cx="8272895" cy="544483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27" t="8696" r="41946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133" cy="54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5</w:t>
      </w:r>
    </w:p>
    <w:p w:rsidR="00F67383" w:rsidRDefault="00F27D0F">
      <w:r>
        <w:rPr>
          <w:noProof/>
        </w:rPr>
        <w:drawing>
          <wp:inline distT="0" distB="0" distL="0" distR="0">
            <wp:extent cx="8407977" cy="559030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49" t="8075" r="42121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5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F" w:rsidRDefault="00861348">
      <w:r>
        <w:lastRenderedPageBreak/>
        <w:t>26</w:t>
      </w:r>
    </w:p>
    <w:p w:rsidR="00197538" w:rsidRDefault="00041809">
      <w:r>
        <w:rPr>
          <w:noProof/>
        </w:rPr>
        <w:drawing>
          <wp:inline distT="0" distB="0" distL="0" distR="0">
            <wp:extent cx="8314458" cy="550718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25" t="8696" r="41771" b="1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458" cy="550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D8" w:rsidRDefault="00861348">
      <w:r>
        <w:lastRenderedPageBreak/>
        <w:t>27</w:t>
      </w:r>
    </w:p>
    <w:p w:rsidR="00C33D9E" w:rsidRDefault="009277D8">
      <w:r>
        <w:rPr>
          <w:noProof/>
        </w:rPr>
        <w:drawing>
          <wp:inline distT="0" distB="0" distL="0" distR="0">
            <wp:extent cx="8522277" cy="556952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775" t="8696" r="21322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579" cy="557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D8" w:rsidRDefault="00861348">
      <w:r>
        <w:lastRenderedPageBreak/>
        <w:t>28</w:t>
      </w:r>
    </w:p>
    <w:p w:rsidR="00622A03" w:rsidRDefault="009277D8">
      <w:r>
        <w:rPr>
          <w:noProof/>
        </w:rPr>
        <w:drawing>
          <wp:inline distT="0" distB="0" distL="0" distR="0">
            <wp:extent cx="8522277" cy="549679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950" t="8075" r="21319"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277" cy="549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D8" w:rsidRDefault="00861348">
      <w:r>
        <w:lastRenderedPageBreak/>
        <w:t>29</w:t>
      </w:r>
    </w:p>
    <w:p w:rsidR="00BE17BC" w:rsidRDefault="009277D8">
      <w:r>
        <w:rPr>
          <w:noProof/>
        </w:rPr>
        <w:drawing>
          <wp:inline distT="0" distB="0" distL="0" distR="0">
            <wp:extent cx="8678141" cy="5579918"/>
            <wp:effectExtent l="19050" t="0" r="8659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7" t="8385" r="22721" b="1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141" cy="55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D8" w:rsidRDefault="00861348">
      <w:r>
        <w:lastRenderedPageBreak/>
        <w:t>30</w:t>
      </w:r>
    </w:p>
    <w:p w:rsidR="00E328A5" w:rsidRDefault="009277D8">
      <w:r>
        <w:rPr>
          <w:noProof/>
        </w:rPr>
        <w:drawing>
          <wp:inline distT="0" distB="0" distL="0" distR="0">
            <wp:extent cx="8459932" cy="54864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04" t="8385" r="22196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932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D8" w:rsidRDefault="00861348">
      <w:r>
        <w:lastRenderedPageBreak/>
        <w:t>31</w:t>
      </w:r>
    </w:p>
    <w:p w:rsidR="009331F7" w:rsidRDefault="009277D8">
      <w:r>
        <w:rPr>
          <w:noProof/>
        </w:rPr>
        <w:drawing>
          <wp:inline distT="0" distB="0" distL="0" distR="0">
            <wp:extent cx="8407977" cy="544483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02" t="8385" r="42295" b="1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4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24" w:rsidRDefault="00861348">
      <w:r>
        <w:lastRenderedPageBreak/>
        <w:t>32</w:t>
      </w:r>
    </w:p>
    <w:p w:rsidR="00856ABF" w:rsidRDefault="00BB7024">
      <w:r>
        <w:rPr>
          <w:noProof/>
        </w:rPr>
        <w:drawing>
          <wp:inline distT="0" distB="0" distL="0" distR="0">
            <wp:extent cx="8505536" cy="555913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77" t="8695" r="41596" b="2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753" cy="55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C8" w:rsidRDefault="00861348">
      <w:r>
        <w:lastRenderedPageBreak/>
        <w:t>33.</w:t>
      </w:r>
    </w:p>
    <w:p w:rsidR="00E22DC8" w:rsidRDefault="00E22DC8">
      <w:r>
        <w:rPr>
          <w:noProof/>
        </w:rPr>
        <w:drawing>
          <wp:inline distT="0" distB="0" distL="0" distR="0">
            <wp:extent cx="8574232" cy="561109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00" t="8385" r="41771" b="1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32" cy="56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4A" w:rsidRDefault="00FC074A"/>
    <w:p w:rsidR="00E22DC8" w:rsidRDefault="00FC074A">
      <w:r>
        <w:t>34</w:t>
      </w:r>
    </w:p>
    <w:p w:rsidR="00E22DC8" w:rsidRDefault="00E22DC8">
      <w:r>
        <w:rPr>
          <w:noProof/>
        </w:rPr>
        <w:drawing>
          <wp:inline distT="0" distB="0" distL="0" distR="0">
            <wp:extent cx="8407977" cy="52370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602" t="8075" r="15730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2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4A" w:rsidRDefault="00FC074A"/>
    <w:p w:rsidR="00E22DC8" w:rsidRDefault="00FC074A">
      <w:r>
        <w:t>35</w:t>
      </w:r>
    </w:p>
    <w:p w:rsidR="00FC074A" w:rsidRDefault="00E22DC8">
      <w:r>
        <w:rPr>
          <w:noProof/>
        </w:rPr>
        <w:drawing>
          <wp:inline distT="0" distB="0" distL="0" distR="0">
            <wp:extent cx="8407977" cy="517467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952" t="8075" r="23769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1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Pr="00E77EB8" w:rsidRDefault="006F6F54">
      <w:pPr>
        <w:rPr>
          <w:b/>
          <w:sz w:val="32"/>
          <w:szCs w:val="32"/>
          <w:u w:val="single"/>
        </w:rPr>
      </w:pPr>
      <w:r w:rsidRPr="00E77EB8">
        <w:rPr>
          <w:b/>
          <w:sz w:val="32"/>
          <w:szCs w:val="32"/>
          <w:u w:val="single"/>
        </w:rPr>
        <w:lastRenderedPageBreak/>
        <w:t>Payroll</w:t>
      </w:r>
    </w:p>
    <w:p w:rsidR="006F6F54" w:rsidRDefault="00FC074A">
      <w:r>
        <w:t>1</w:t>
      </w:r>
    </w:p>
    <w:p w:rsidR="00FC074A" w:rsidRDefault="006F6F54">
      <w:r>
        <w:rPr>
          <w:noProof/>
        </w:rPr>
        <w:drawing>
          <wp:inline distT="0" distB="0" distL="0" distR="0">
            <wp:extent cx="8345632" cy="5122718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777" t="8385" r="34605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632" cy="51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FC074A">
      <w:r>
        <w:lastRenderedPageBreak/>
        <w:t>2</w:t>
      </w:r>
    </w:p>
    <w:p w:rsidR="006F6F54" w:rsidRDefault="006F6F54">
      <w:r>
        <w:rPr>
          <w:noProof/>
        </w:rPr>
        <w:drawing>
          <wp:inline distT="0" distB="0" distL="0" distR="0">
            <wp:extent cx="8407977" cy="556952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602" t="8385" r="34955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5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FC074A">
      <w:r>
        <w:lastRenderedPageBreak/>
        <w:t>3</w:t>
      </w:r>
    </w:p>
    <w:p w:rsidR="00FC074A" w:rsidRDefault="006F6F54">
      <w:r>
        <w:rPr>
          <w:noProof/>
        </w:rPr>
        <w:drawing>
          <wp:inline distT="0" distB="0" distL="0" distR="0">
            <wp:extent cx="8407977" cy="555913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777" t="8075" r="34605" b="1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5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FC074A">
      <w:r>
        <w:lastRenderedPageBreak/>
        <w:t>4</w:t>
      </w:r>
    </w:p>
    <w:p w:rsidR="00FC074A" w:rsidRDefault="006F6F54">
      <w:r>
        <w:rPr>
          <w:noProof/>
        </w:rPr>
        <w:drawing>
          <wp:inline distT="0" distB="0" distL="0" distR="0">
            <wp:extent cx="8407977" cy="5527964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52" t="8074" r="34955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5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FC074A">
      <w:r>
        <w:lastRenderedPageBreak/>
        <w:t>5</w:t>
      </w:r>
    </w:p>
    <w:p w:rsidR="00ED4D96" w:rsidRDefault="006F6F54">
      <w:r>
        <w:rPr>
          <w:noProof/>
        </w:rPr>
        <w:drawing>
          <wp:inline distT="0" distB="0" distL="0" distR="0">
            <wp:extent cx="8407977" cy="5611091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77" t="7764" r="34605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977" cy="56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ED4D96">
      <w:r>
        <w:lastRenderedPageBreak/>
        <w:t>6</w:t>
      </w:r>
    </w:p>
    <w:p w:rsidR="006F6F54" w:rsidRDefault="006F6F54">
      <w:r>
        <w:rPr>
          <w:noProof/>
        </w:rPr>
        <w:drawing>
          <wp:inline distT="0" distB="0" distL="0" distR="0">
            <wp:extent cx="8574232" cy="552796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777" t="8075" r="34955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32" cy="55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54" w:rsidRDefault="00ED4D96">
      <w:r>
        <w:lastRenderedPageBreak/>
        <w:t>7</w:t>
      </w:r>
    </w:p>
    <w:p w:rsidR="006F6F54" w:rsidRDefault="006F6F54">
      <w:r>
        <w:rPr>
          <w:noProof/>
        </w:rPr>
        <w:drawing>
          <wp:inline distT="0" distB="0" distL="0" distR="0">
            <wp:extent cx="8394411" cy="5569527"/>
            <wp:effectExtent l="19050" t="0" r="6639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77" t="8075" r="34955"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411" cy="55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96" w:rsidRDefault="00ED4D96"/>
    <w:p w:rsidR="006F6F54" w:rsidRDefault="00ED4D96">
      <w:r>
        <w:t>8</w:t>
      </w:r>
    </w:p>
    <w:p w:rsidR="00ED4D96" w:rsidRDefault="006F6F54">
      <w:r>
        <w:rPr>
          <w:noProof/>
        </w:rPr>
        <w:drawing>
          <wp:inline distT="0" distB="0" distL="0" distR="0">
            <wp:extent cx="8387195" cy="513310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775" t="8385" r="34780"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370" cy="51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20" w:rsidRDefault="00ED4D96">
      <w:r>
        <w:lastRenderedPageBreak/>
        <w:t>9</w:t>
      </w:r>
    </w:p>
    <w:p w:rsidR="00ED4D96" w:rsidRDefault="00BE6320">
      <w:r>
        <w:rPr>
          <w:noProof/>
        </w:rPr>
        <w:drawing>
          <wp:inline distT="0" distB="0" distL="0" distR="0">
            <wp:extent cx="8387195" cy="5569527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50" t="9006" r="34780" b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95" cy="55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20" w:rsidRDefault="00ED4D96">
      <w:r>
        <w:lastRenderedPageBreak/>
        <w:t>10</w:t>
      </w:r>
    </w:p>
    <w:p w:rsidR="00ED4D96" w:rsidRDefault="00BE6320">
      <w:r>
        <w:rPr>
          <w:noProof/>
        </w:rPr>
        <w:drawing>
          <wp:inline distT="0" distB="0" distL="0" distR="0">
            <wp:extent cx="8439150" cy="5579918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27" t="8075" r="36877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5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20" w:rsidRDefault="00ED4D96">
      <w:r>
        <w:lastRenderedPageBreak/>
        <w:t>11</w:t>
      </w:r>
    </w:p>
    <w:p w:rsidR="00ED4D96" w:rsidRDefault="005A46E1">
      <w:r>
        <w:rPr>
          <w:noProof/>
        </w:rPr>
        <w:drawing>
          <wp:inline distT="0" distB="0" distL="0" distR="0">
            <wp:extent cx="8387195" cy="557991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777" t="8075" r="37052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95" cy="55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1" w:rsidRDefault="00ED4D96">
      <w:r>
        <w:lastRenderedPageBreak/>
        <w:t>12</w:t>
      </w:r>
    </w:p>
    <w:p w:rsidR="005A46E1" w:rsidRDefault="005A46E1">
      <w:r>
        <w:rPr>
          <w:noProof/>
        </w:rPr>
        <w:drawing>
          <wp:inline distT="0" distB="0" distL="0" distR="0">
            <wp:extent cx="8272895" cy="55695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8075" r="37227" b="2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001" cy="557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96" w:rsidRDefault="00ED4D96"/>
    <w:p w:rsidR="00ED4D96" w:rsidRDefault="00ED4D96">
      <w:r>
        <w:t>13</w:t>
      </w:r>
    </w:p>
    <w:p w:rsidR="00ED4D96" w:rsidRDefault="005A46E1">
      <w:r>
        <w:rPr>
          <w:noProof/>
        </w:rPr>
        <w:drawing>
          <wp:inline distT="0" distB="0" distL="0" distR="0">
            <wp:extent cx="8501494" cy="5268191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777" t="8075" r="4159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958" cy="52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1" w:rsidRDefault="00ED4D96">
      <w:r>
        <w:lastRenderedPageBreak/>
        <w:t>14</w:t>
      </w:r>
    </w:p>
    <w:p w:rsidR="00ED4D96" w:rsidRDefault="005A46E1">
      <w:r>
        <w:rPr>
          <w:noProof/>
        </w:rPr>
        <w:drawing>
          <wp:inline distT="0" distB="0" distL="0" distR="0">
            <wp:extent cx="8623011" cy="5600700"/>
            <wp:effectExtent l="19050" t="0" r="6639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777" t="8696" r="39324"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11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1" w:rsidRDefault="00ED4D96">
      <w:r>
        <w:lastRenderedPageBreak/>
        <w:t>15</w:t>
      </w:r>
    </w:p>
    <w:p w:rsidR="005A46E1" w:rsidRDefault="005A46E1">
      <w:r>
        <w:rPr>
          <w:noProof/>
        </w:rPr>
        <w:drawing>
          <wp:inline distT="0" distB="0" distL="0" distR="0">
            <wp:extent cx="8345632" cy="519545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777" t="8696" r="41946" b="2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632" cy="519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96" w:rsidRDefault="00ED4D96"/>
    <w:p w:rsidR="005A46E1" w:rsidRDefault="00ED4D96">
      <w:r>
        <w:lastRenderedPageBreak/>
        <w:t>16</w:t>
      </w:r>
    </w:p>
    <w:p w:rsidR="00ED4D96" w:rsidRDefault="005A46E1">
      <w:r>
        <w:rPr>
          <w:noProof/>
        </w:rPr>
        <w:drawing>
          <wp:inline distT="0" distB="0" distL="0" distR="0">
            <wp:extent cx="8501495" cy="5527964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602" t="8696" r="41596" b="2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86" cy="553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1" w:rsidRDefault="00ED4D96">
      <w:r>
        <w:lastRenderedPageBreak/>
        <w:t>17</w:t>
      </w:r>
    </w:p>
    <w:p w:rsidR="00B644D5" w:rsidRDefault="005A46E1">
      <w:r>
        <w:rPr>
          <w:noProof/>
        </w:rPr>
        <w:drawing>
          <wp:inline distT="0" distB="0" distL="0" distR="0">
            <wp:extent cx="8413288" cy="5569527"/>
            <wp:effectExtent l="19050" t="0" r="6812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602" t="8075" r="41946" b="2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288" cy="55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1" w:rsidRDefault="00B644D5">
      <w:r>
        <w:lastRenderedPageBreak/>
        <w:t>18</w:t>
      </w:r>
    </w:p>
    <w:p w:rsidR="00F255EB" w:rsidRDefault="00F255EB">
      <w:r>
        <w:rPr>
          <w:noProof/>
        </w:rPr>
        <w:drawing>
          <wp:inline distT="0" distB="0" distL="0" distR="0">
            <wp:extent cx="8387195" cy="483177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602" t="7764" r="4159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95" cy="483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EB" w:rsidRPr="00B459EE" w:rsidRDefault="00B459EE">
      <w:pPr>
        <w:rPr>
          <w:sz w:val="28"/>
          <w:szCs w:val="28"/>
        </w:rPr>
      </w:pPr>
      <w:r w:rsidRPr="00B459EE">
        <w:rPr>
          <w:sz w:val="28"/>
          <w:szCs w:val="28"/>
        </w:rPr>
        <w:t xml:space="preserve">*** </w:t>
      </w:r>
      <w:r w:rsidR="00205445" w:rsidRPr="00B459EE">
        <w:rPr>
          <w:sz w:val="28"/>
          <w:szCs w:val="28"/>
        </w:rPr>
        <w:t>Employee Wise Deduction Could not print</w:t>
      </w:r>
    </w:p>
    <w:p w:rsidR="00205445" w:rsidRDefault="00205445"/>
    <w:sectPr w:rsidR="00205445" w:rsidSect="009A4E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4B" w:rsidRDefault="00497F4B" w:rsidP="000A7B80">
      <w:pPr>
        <w:spacing w:after="0" w:line="240" w:lineRule="auto"/>
      </w:pPr>
      <w:r>
        <w:separator/>
      </w:r>
    </w:p>
  </w:endnote>
  <w:endnote w:type="continuationSeparator" w:id="1">
    <w:p w:rsidR="00497F4B" w:rsidRDefault="00497F4B" w:rsidP="000A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4B" w:rsidRDefault="00497F4B" w:rsidP="000A7B80">
      <w:pPr>
        <w:spacing w:after="0" w:line="240" w:lineRule="auto"/>
      </w:pPr>
      <w:r>
        <w:separator/>
      </w:r>
    </w:p>
  </w:footnote>
  <w:footnote w:type="continuationSeparator" w:id="1">
    <w:p w:rsidR="00497F4B" w:rsidRDefault="00497F4B" w:rsidP="000A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0F44"/>
    <w:multiLevelType w:val="hybridMultilevel"/>
    <w:tmpl w:val="0750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FBC"/>
    <w:rsid w:val="00041809"/>
    <w:rsid w:val="00075BBD"/>
    <w:rsid w:val="000A34DC"/>
    <w:rsid w:val="000A7B80"/>
    <w:rsid w:val="000D3DF8"/>
    <w:rsid w:val="0012455B"/>
    <w:rsid w:val="00197538"/>
    <w:rsid w:val="001F14E6"/>
    <w:rsid w:val="00205445"/>
    <w:rsid w:val="00224BC8"/>
    <w:rsid w:val="002B1294"/>
    <w:rsid w:val="002E102B"/>
    <w:rsid w:val="002E6B2B"/>
    <w:rsid w:val="00321523"/>
    <w:rsid w:val="0034628A"/>
    <w:rsid w:val="00351CB0"/>
    <w:rsid w:val="00384486"/>
    <w:rsid w:val="00451422"/>
    <w:rsid w:val="00497F4B"/>
    <w:rsid w:val="004E4537"/>
    <w:rsid w:val="0054516D"/>
    <w:rsid w:val="005A46E1"/>
    <w:rsid w:val="005A755A"/>
    <w:rsid w:val="005C2C15"/>
    <w:rsid w:val="005C356F"/>
    <w:rsid w:val="005E4CEB"/>
    <w:rsid w:val="00622A03"/>
    <w:rsid w:val="0066590A"/>
    <w:rsid w:val="006A13C0"/>
    <w:rsid w:val="006F6F54"/>
    <w:rsid w:val="007A78BA"/>
    <w:rsid w:val="008170C5"/>
    <w:rsid w:val="00856ABF"/>
    <w:rsid w:val="00861348"/>
    <w:rsid w:val="008B59AE"/>
    <w:rsid w:val="008C4D54"/>
    <w:rsid w:val="008E7FF1"/>
    <w:rsid w:val="009277D8"/>
    <w:rsid w:val="00931FD8"/>
    <w:rsid w:val="009331F7"/>
    <w:rsid w:val="009A4EAD"/>
    <w:rsid w:val="009A5B19"/>
    <w:rsid w:val="009F2941"/>
    <w:rsid w:val="00A201CE"/>
    <w:rsid w:val="00A23B56"/>
    <w:rsid w:val="00A904F9"/>
    <w:rsid w:val="00AA4666"/>
    <w:rsid w:val="00AB4E43"/>
    <w:rsid w:val="00AF17C7"/>
    <w:rsid w:val="00B336F1"/>
    <w:rsid w:val="00B3627E"/>
    <w:rsid w:val="00B36FBC"/>
    <w:rsid w:val="00B459EE"/>
    <w:rsid w:val="00B644D5"/>
    <w:rsid w:val="00B824D0"/>
    <w:rsid w:val="00B94B86"/>
    <w:rsid w:val="00BB7024"/>
    <w:rsid w:val="00BC17F7"/>
    <w:rsid w:val="00BE17BC"/>
    <w:rsid w:val="00BE6320"/>
    <w:rsid w:val="00BF08CF"/>
    <w:rsid w:val="00C31869"/>
    <w:rsid w:val="00C33D9E"/>
    <w:rsid w:val="00C6181A"/>
    <w:rsid w:val="00C66898"/>
    <w:rsid w:val="00CA2DBD"/>
    <w:rsid w:val="00CC0B99"/>
    <w:rsid w:val="00D03E70"/>
    <w:rsid w:val="00D54952"/>
    <w:rsid w:val="00D7013B"/>
    <w:rsid w:val="00DA1F16"/>
    <w:rsid w:val="00DD5812"/>
    <w:rsid w:val="00DE2345"/>
    <w:rsid w:val="00E16808"/>
    <w:rsid w:val="00E22DC8"/>
    <w:rsid w:val="00E255DA"/>
    <w:rsid w:val="00E328A5"/>
    <w:rsid w:val="00E548EB"/>
    <w:rsid w:val="00E6641E"/>
    <w:rsid w:val="00E77EB8"/>
    <w:rsid w:val="00ED4D96"/>
    <w:rsid w:val="00F255EB"/>
    <w:rsid w:val="00F27D0F"/>
    <w:rsid w:val="00F67383"/>
    <w:rsid w:val="00F81071"/>
    <w:rsid w:val="00FA5DD6"/>
    <w:rsid w:val="00FC074A"/>
    <w:rsid w:val="00FE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80"/>
  </w:style>
  <w:style w:type="paragraph" w:styleId="Footer">
    <w:name w:val="footer"/>
    <w:basedOn w:val="Normal"/>
    <w:link w:val="FooterChar"/>
    <w:uiPriority w:val="99"/>
    <w:semiHidden/>
    <w:unhideWhenUsed/>
    <w:rsid w:val="000A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4DFF-A1F3-4EB8-B9CF-62295AC1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lastModifiedBy>Administrator</cp:lastModifiedBy>
  <cp:revision>71</cp:revision>
  <dcterms:created xsi:type="dcterms:W3CDTF">2015-03-18T07:31:00Z</dcterms:created>
  <dcterms:modified xsi:type="dcterms:W3CDTF">2015-03-21T05:37:00Z</dcterms:modified>
</cp:coreProperties>
</file>